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C6EB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71D8A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8F6AFB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071D8A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517E2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C6EBD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65E4A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C65E4A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C6EBD" w:rsidRPr="004C6EBD" w:rsidTr="004C6EB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C6EBD" w:rsidRPr="004C6EBD" w:rsidRDefault="004C6EBD" w:rsidP="004C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6E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BD" w:rsidRPr="004C6EBD" w:rsidRDefault="004C6EBD" w:rsidP="004C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6EBD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BD" w:rsidRPr="004C6EBD" w:rsidRDefault="004C6EBD" w:rsidP="004C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6E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4C6EBD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0234B29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C6EBD" w:rsidRPr="004C6EBD" w:rsidTr="004C6EB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C6EBD" w:rsidRPr="004C6EBD" w:rsidRDefault="004C6EBD" w:rsidP="004C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6E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BD" w:rsidRPr="004C6EBD" w:rsidRDefault="004C6EBD" w:rsidP="004C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6EBD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BD" w:rsidRPr="004C6EBD" w:rsidRDefault="004C6EBD" w:rsidP="004C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6E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4C6EBD" w:rsidRPr="004C6EBD" w:rsidTr="004C6EB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C6EBD" w:rsidRPr="004C6EBD" w:rsidRDefault="004C6EBD" w:rsidP="004C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6E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BD" w:rsidRPr="004C6EBD" w:rsidRDefault="004C6EBD" w:rsidP="004C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6EBD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BD" w:rsidRPr="004C6EBD" w:rsidRDefault="004C6EBD" w:rsidP="004C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6E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  <w:tr w:rsidR="004C6EBD" w:rsidRPr="004C6EBD" w:rsidTr="004C6EB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C6EBD" w:rsidRPr="004C6EBD" w:rsidRDefault="004C6EBD" w:rsidP="004C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6E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BD" w:rsidRPr="004C6EBD" w:rsidRDefault="004C6EBD" w:rsidP="004C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6EBD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EBD" w:rsidRPr="004C6EBD" w:rsidRDefault="004C6EBD" w:rsidP="004C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6E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4C6EBD" w:rsidRPr="004C6EBD" w:rsidTr="004C6EB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C6EBD" w:rsidRPr="004C6EBD" w:rsidRDefault="004C6EBD" w:rsidP="004C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6E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4C6EBD" w:rsidRPr="004C6EBD" w:rsidTr="004C6EB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C6EBD" w:rsidRPr="004C6EBD" w:rsidRDefault="004C6EBD" w:rsidP="004C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6E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4C6E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  <w:tr w:rsidR="004C6EBD" w:rsidRPr="004C6EBD" w:rsidTr="004C6EB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C6EBD" w:rsidRPr="004C6EBD" w:rsidRDefault="004C6EBD" w:rsidP="004C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6E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4C6EBD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C6EBD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36" w:rsidRDefault="00292736" w:rsidP="005B6A4C">
      <w:pPr>
        <w:spacing w:after="0" w:line="240" w:lineRule="auto"/>
      </w:pPr>
      <w:r>
        <w:separator/>
      </w:r>
    </w:p>
  </w:endnote>
  <w:endnote w:type="continuationSeparator" w:id="0">
    <w:p w:rsidR="00292736" w:rsidRDefault="00292736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36" w:rsidRDefault="00292736" w:rsidP="005B6A4C">
      <w:pPr>
        <w:spacing w:after="0" w:line="240" w:lineRule="auto"/>
      </w:pPr>
      <w:r>
        <w:separator/>
      </w:r>
    </w:p>
  </w:footnote>
  <w:footnote w:type="continuationSeparator" w:id="0">
    <w:p w:rsidR="00292736" w:rsidRDefault="00292736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6EBD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C44A-102F-4E7F-A79C-B6EEA196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08-21T20:02:00Z</dcterms:created>
  <dcterms:modified xsi:type="dcterms:W3CDTF">2020-08-21T20:03:00Z</dcterms:modified>
</cp:coreProperties>
</file>